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63" w:rsidRDefault="00DF7395" w:rsidP="006345CA">
      <w:pPr>
        <w:jc w:val="center"/>
        <w:rPr>
          <w:sz w:val="36"/>
        </w:rPr>
      </w:pPr>
      <w:r>
        <w:rPr>
          <w:sz w:val="36"/>
        </w:rPr>
        <w:t xml:space="preserve">Front Desk </w:t>
      </w:r>
      <w:r w:rsidR="006345CA" w:rsidRPr="006345CA">
        <w:rPr>
          <w:sz w:val="36"/>
        </w:rPr>
        <w:t>Evaluation Form</w:t>
      </w:r>
    </w:p>
    <w:p w:rsidR="006345CA" w:rsidRDefault="006345CA" w:rsidP="006345CA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3238"/>
        <w:gridCol w:w="815"/>
      </w:tblGrid>
      <w:tr w:rsidR="00A4023E" w:rsidRPr="00A4023E" w:rsidTr="00A4023E">
        <w:tc>
          <w:tcPr>
            <w:tcW w:w="10682" w:type="dxa"/>
            <w:gridSpan w:val="5"/>
            <w:shd w:val="clear" w:color="auto" w:fill="auto"/>
          </w:tcPr>
          <w:p w:rsidR="00A4023E" w:rsidRPr="00A4023E" w:rsidRDefault="00A4023E" w:rsidP="006345CA">
            <w:pPr>
              <w:rPr>
                <w:noProof/>
                <w:lang w:eastAsia="en-GB"/>
              </w:rPr>
            </w:pPr>
            <w:r w:rsidRPr="00A4023E">
              <w:rPr>
                <w:noProof/>
                <w:lang w:eastAsia="en-GB"/>
              </w:rPr>
              <w:t>Name:</w:t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</w:r>
            <w:r w:rsidRPr="00A4023E">
              <w:rPr>
                <w:noProof/>
                <w:lang w:eastAsia="en-GB"/>
              </w:rPr>
              <w:tab/>
              <w:t>Date:</w:t>
            </w:r>
          </w:p>
          <w:p w:rsidR="00A4023E" w:rsidRDefault="00A4023E" w:rsidP="006345CA">
            <w:pPr>
              <w:rPr>
                <w:noProof/>
                <w:lang w:eastAsia="en-GB"/>
              </w:rPr>
            </w:pPr>
          </w:p>
          <w:p w:rsidR="002D60E5" w:rsidRPr="00A4023E" w:rsidRDefault="00932045" w:rsidP="006345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 In: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ime Out:</w:t>
            </w:r>
          </w:p>
        </w:tc>
      </w:tr>
      <w:tr w:rsidR="00932045" w:rsidTr="0091122C">
        <w:tc>
          <w:tcPr>
            <w:tcW w:w="9867" w:type="dxa"/>
            <w:gridSpan w:val="4"/>
            <w:shd w:val="clear" w:color="auto" w:fill="7030A0"/>
          </w:tcPr>
          <w:p w:rsidR="00932045" w:rsidRPr="00DF7395" w:rsidRDefault="00932045" w:rsidP="00A4023E">
            <w:pPr>
              <w:rPr>
                <w:color w:val="FFFFFF" w:themeColor="background1"/>
                <w:sz w:val="36"/>
              </w:rPr>
            </w:pPr>
            <w:r w:rsidRPr="00DF7395">
              <w:rPr>
                <w:color w:val="FFFFFF" w:themeColor="background1"/>
                <w:sz w:val="28"/>
              </w:rPr>
              <w:t>How many patients:</w:t>
            </w:r>
          </w:p>
        </w:tc>
        <w:tc>
          <w:tcPr>
            <w:tcW w:w="815" w:type="dxa"/>
            <w:shd w:val="clear" w:color="auto" w:fill="7030A0"/>
          </w:tcPr>
          <w:p w:rsidR="00932045" w:rsidRPr="00DF7395" w:rsidRDefault="00932045" w:rsidP="006345CA">
            <w:pPr>
              <w:rPr>
                <w:noProof/>
                <w:color w:val="FFFFFF" w:themeColor="background1"/>
                <w:lang w:eastAsia="en-GB"/>
              </w:rPr>
            </w:pPr>
            <w:r w:rsidRPr="00DF7395">
              <w:rPr>
                <w:noProof/>
                <w:color w:val="FFFFFF" w:themeColor="background1"/>
                <w:lang w:eastAsia="en-GB"/>
              </w:rPr>
              <w:t>Total</w:t>
            </w:r>
          </w:p>
        </w:tc>
      </w:tr>
      <w:tr w:rsidR="006B30BA" w:rsidTr="00A4023E">
        <w:trPr>
          <w:trHeight w:val="859"/>
        </w:trPr>
        <w:tc>
          <w:tcPr>
            <w:tcW w:w="534" w:type="dxa"/>
          </w:tcPr>
          <w:p w:rsidR="006B30BA" w:rsidRDefault="006B30BA" w:rsidP="00DF739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9" w:type="dxa"/>
          </w:tcPr>
          <w:p w:rsidR="006B30BA" w:rsidRPr="00EB3CDA" w:rsidRDefault="002D60E5" w:rsidP="002D60E5">
            <w:pPr>
              <w:rPr>
                <w:sz w:val="28"/>
              </w:rPr>
            </w:pPr>
            <w:r>
              <w:rPr>
                <w:sz w:val="28"/>
              </w:rPr>
              <w:t>Did you t</w:t>
            </w:r>
            <w:r w:rsidR="006B30BA">
              <w:rPr>
                <w:sz w:val="28"/>
              </w:rPr>
              <w:t xml:space="preserve">emperatures </w:t>
            </w:r>
            <w:r>
              <w:rPr>
                <w:sz w:val="28"/>
              </w:rPr>
              <w:t>check, ask questions and give PPE to</w:t>
            </w:r>
            <w:r w:rsidR="006B30BA">
              <w:rPr>
                <w:sz w:val="28"/>
              </w:rPr>
              <w:t>?</w:t>
            </w:r>
          </w:p>
        </w:tc>
        <w:tc>
          <w:tcPr>
            <w:tcW w:w="4514" w:type="dxa"/>
            <w:gridSpan w:val="2"/>
          </w:tcPr>
          <w:p w:rsidR="006B30BA" w:rsidRDefault="006B30BA" w:rsidP="006345CA">
            <w:pPr>
              <w:rPr>
                <w:sz w:val="36"/>
              </w:rPr>
            </w:pPr>
            <w:r w:rsidRPr="00B5561D">
              <w:rPr>
                <w:noProof/>
                <w:color w:val="808080" w:themeColor="background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5638A" wp14:editId="2C688B30">
                      <wp:simplePos x="0" y="0"/>
                      <wp:positionH relativeFrom="column">
                        <wp:posOffset>706436</wp:posOffset>
                      </wp:positionH>
                      <wp:positionV relativeFrom="paragraph">
                        <wp:posOffset>50800</wp:posOffset>
                      </wp:positionV>
                      <wp:extent cx="157074" cy="61596"/>
                      <wp:effectExtent l="0" t="0" r="14605" b="336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074" cy="615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4pt" to="6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" strokecolor="#d9d9d9"/>
                  </w:pict>
                </mc:Fallback>
              </mc:AlternateContent>
            </w:r>
            <w:r w:rsidRPr="00B5561D">
              <w:rPr>
                <w:color w:val="808080" w:themeColor="background1" w:themeShade="80"/>
              </w:rPr>
              <w:t>(Example IIII)</w:t>
            </w:r>
          </w:p>
          <w:p w:rsidR="006B30BA" w:rsidRDefault="006B30BA" w:rsidP="006345CA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6B30BA" w:rsidTr="006B30BA">
        <w:tc>
          <w:tcPr>
            <w:tcW w:w="534" w:type="dxa"/>
          </w:tcPr>
          <w:p w:rsidR="006B30BA" w:rsidRDefault="00C10919" w:rsidP="00EB3CDA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6B30BA" w:rsidRPr="00EB3CDA" w:rsidRDefault="006B30BA" w:rsidP="00EB3CDA">
            <w:pPr>
              <w:rPr>
                <w:sz w:val="28"/>
              </w:rPr>
            </w:pPr>
            <w:r>
              <w:rPr>
                <w:sz w:val="28"/>
              </w:rPr>
              <w:t>Did you give verbal directions to?</w:t>
            </w:r>
          </w:p>
        </w:tc>
        <w:tc>
          <w:tcPr>
            <w:tcW w:w="4514" w:type="dxa"/>
            <w:gridSpan w:val="2"/>
          </w:tcPr>
          <w:p w:rsidR="006B30BA" w:rsidRDefault="006B30BA" w:rsidP="006345CA">
            <w:pPr>
              <w:rPr>
                <w:sz w:val="36"/>
              </w:rPr>
            </w:pPr>
          </w:p>
          <w:p w:rsidR="006B30BA" w:rsidRDefault="006B30BA" w:rsidP="006345CA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2D60E5" w:rsidTr="006B30BA">
        <w:tc>
          <w:tcPr>
            <w:tcW w:w="534" w:type="dxa"/>
          </w:tcPr>
          <w:p w:rsidR="002D60E5" w:rsidRDefault="00C10919" w:rsidP="00EB3CDA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9" w:type="dxa"/>
          </w:tcPr>
          <w:p w:rsidR="002D60E5" w:rsidRDefault="002D60E5" w:rsidP="00EB3CDA">
            <w:pPr>
              <w:rPr>
                <w:sz w:val="28"/>
              </w:rPr>
            </w:pPr>
            <w:r>
              <w:rPr>
                <w:sz w:val="28"/>
              </w:rPr>
              <w:t>Did you escort to their destination?</w:t>
            </w:r>
          </w:p>
        </w:tc>
        <w:tc>
          <w:tcPr>
            <w:tcW w:w="4514" w:type="dxa"/>
            <w:gridSpan w:val="2"/>
          </w:tcPr>
          <w:p w:rsidR="002D60E5" w:rsidRDefault="002D60E5" w:rsidP="006345CA">
            <w:pPr>
              <w:rPr>
                <w:sz w:val="36"/>
              </w:rPr>
            </w:pPr>
          </w:p>
          <w:p w:rsidR="002D60E5" w:rsidRDefault="002D60E5" w:rsidP="006345CA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2D60E5" w:rsidRDefault="002D60E5" w:rsidP="006345CA">
            <w:pPr>
              <w:rPr>
                <w:sz w:val="36"/>
              </w:rPr>
            </w:pPr>
          </w:p>
        </w:tc>
      </w:tr>
      <w:tr w:rsidR="006B30BA" w:rsidTr="006B30BA">
        <w:tc>
          <w:tcPr>
            <w:tcW w:w="534" w:type="dxa"/>
          </w:tcPr>
          <w:p w:rsidR="006B30BA" w:rsidRDefault="00C10919" w:rsidP="00BA1ED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6B30BA" w:rsidRPr="00EB3CDA" w:rsidRDefault="00A4023E" w:rsidP="00A4023E">
            <w:pPr>
              <w:rPr>
                <w:sz w:val="28"/>
              </w:rPr>
            </w:pPr>
            <w:r>
              <w:rPr>
                <w:sz w:val="28"/>
              </w:rPr>
              <w:t>Did you provide support to in addition to the above?</w:t>
            </w:r>
          </w:p>
        </w:tc>
        <w:tc>
          <w:tcPr>
            <w:tcW w:w="4514" w:type="dxa"/>
            <w:gridSpan w:val="2"/>
          </w:tcPr>
          <w:p w:rsidR="006B30BA" w:rsidRDefault="006B30BA" w:rsidP="006345CA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932045" w:rsidTr="00936F6D">
        <w:trPr>
          <w:trHeight w:val="326"/>
        </w:trPr>
        <w:tc>
          <w:tcPr>
            <w:tcW w:w="10682" w:type="dxa"/>
            <w:gridSpan w:val="5"/>
            <w:shd w:val="clear" w:color="auto" w:fill="7030A0"/>
          </w:tcPr>
          <w:p w:rsidR="00932045" w:rsidRDefault="00932045" w:rsidP="006345CA">
            <w:pPr>
              <w:rPr>
                <w:sz w:val="36"/>
              </w:rPr>
            </w:pPr>
            <w:r w:rsidRPr="006B30BA">
              <w:rPr>
                <w:color w:val="FFFFFF" w:themeColor="background1"/>
                <w:sz w:val="28"/>
              </w:rPr>
              <w:t>Did you encounter:</w:t>
            </w:r>
            <w:r w:rsidRPr="006B30BA">
              <w:rPr>
                <w:color w:val="FFFFFF" w:themeColor="background1"/>
                <w:sz w:val="36"/>
              </w:rPr>
              <w:t xml:space="preserve"> </w:t>
            </w:r>
          </w:p>
        </w:tc>
      </w:tr>
      <w:tr w:rsidR="006B30BA" w:rsidTr="006B30BA">
        <w:tc>
          <w:tcPr>
            <w:tcW w:w="534" w:type="dxa"/>
          </w:tcPr>
          <w:p w:rsidR="006B30BA" w:rsidRDefault="00C10919" w:rsidP="00BA1E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  <w:gridSpan w:val="2"/>
          </w:tcPr>
          <w:p w:rsidR="006B30BA" w:rsidRPr="00EB3CDA" w:rsidRDefault="006B30BA" w:rsidP="00BA1ED2">
            <w:pPr>
              <w:rPr>
                <w:sz w:val="28"/>
              </w:rPr>
            </w:pPr>
            <w:r>
              <w:rPr>
                <w:sz w:val="28"/>
              </w:rPr>
              <w:t xml:space="preserve">Faulty/temperamental equipment i.e. </w:t>
            </w:r>
            <w:r w:rsidR="002D60E5">
              <w:rPr>
                <w:sz w:val="28"/>
              </w:rPr>
              <w:t xml:space="preserve">temp </w:t>
            </w:r>
            <w:r>
              <w:rPr>
                <w:sz w:val="28"/>
              </w:rPr>
              <w:t xml:space="preserve">scanners working intermittently/accessing the lockers? </w:t>
            </w:r>
            <w:r w:rsidRPr="006B30BA">
              <w:rPr>
                <w:i/>
                <w:sz w:val="28"/>
              </w:rPr>
              <w:t>(</w:t>
            </w:r>
            <w:r w:rsidRPr="002D60E5">
              <w:rPr>
                <w:i/>
                <w:sz w:val="22"/>
              </w:rPr>
              <w:t>please circle answer</w:t>
            </w:r>
            <w:r>
              <w:rPr>
                <w:sz w:val="28"/>
              </w:rPr>
              <w:t>)</w:t>
            </w:r>
          </w:p>
        </w:tc>
        <w:tc>
          <w:tcPr>
            <w:tcW w:w="3238" w:type="dxa"/>
          </w:tcPr>
          <w:p w:rsidR="006B30BA" w:rsidRPr="00DF7395" w:rsidRDefault="006B30BA" w:rsidP="006345CA">
            <w:pPr>
              <w:rPr>
                <w:sz w:val="32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  <w:p w:rsidR="006B30BA" w:rsidRDefault="006B30BA" w:rsidP="00DF7395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6B30BA" w:rsidTr="006B30BA">
        <w:tc>
          <w:tcPr>
            <w:tcW w:w="534" w:type="dxa"/>
          </w:tcPr>
          <w:p w:rsidR="006B30BA" w:rsidRDefault="00C10919" w:rsidP="00EB3CD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  <w:gridSpan w:val="2"/>
          </w:tcPr>
          <w:p w:rsidR="006B30BA" w:rsidRPr="00EB3CDA" w:rsidRDefault="006B30BA" w:rsidP="00EB3CDA">
            <w:pPr>
              <w:rPr>
                <w:sz w:val="28"/>
              </w:rPr>
            </w:pPr>
            <w:r>
              <w:rPr>
                <w:sz w:val="28"/>
              </w:rPr>
              <w:t xml:space="preserve">An unhappy patient / relative / member of staff? </w:t>
            </w:r>
            <w:r w:rsidRPr="006B30BA">
              <w:rPr>
                <w:i/>
                <w:sz w:val="28"/>
              </w:rPr>
              <w:t>(</w:t>
            </w:r>
            <w:r w:rsidRPr="002D60E5">
              <w:rPr>
                <w:i/>
                <w:sz w:val="22"/>
              </w:rPr>
              <w:t>please circle answer</w:t>
            </w:r>
            <w:r w:rsidRPr="006B30BA">
              <w:rPr>
                <w:i/>
                <w:sz w:val="28"/>
              </w:rPr>
              <w:t>)</w:t>
            </w:r>
          </w:p>
        </w:tc>
        <w:tc>
          <w:tcPr>
            <w:tcW w:w="3238" w:type="dxa"/>
          </w:tcPr>
          <w:p w:rsidR="006B30BA" w:rsidRPr="00DF7395" w:rsidRDefault="006B30BA" w:rsidP="00DF7395">
            <w:pPr>
              <w:rPr>
                <w:sz w:val="32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  <w:p w:rsidR="006B30BA" w:rsidRDefault="006B30BA" w:rsidP="00DF7395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6B30BA" w:rsidTr="006B30BA">
        <w:tc>
          <w:tcPr>
            <w:tcW w:w="534" w:type="dxa"/>
          </w:tcPr>
          <w:p w:rsidR="006B30BA" w:rsidRDefault="00C10919" w:rsidP="00EB3CDA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  <w:gridSpan w:val="2"/>
          </w:tcPr>
          <w:p w:rsidR="006B30BA" w:rsidRPr="00EB3CDA" w:rsidRDefault="006B30BA" w:rsidP="002D60E5">
            <w:pPr>
              <w:rPr>
                <w:sz w:val="28"/>
              </w:rPr>
            </w:pPr>
            <w:r>
              <w:rPr>
                <w:sz w:val="28"/>
              </w:rPr>
              <w:t xml:space="preserve">Something that you feel we </w:t>
            </w:r>
            <w:r w:rsidR="002D60E5">
              <w:rPr>
                <w:sz w:val="28"/>
              </w:rPr>
              <w:t xml:space="preserve">ought to </w:t>
            </w:r>
            <w:r>
              <w:rPr>
                <w:sz w:val="28"/>
              </w:rPr>
              <w:t xml:space="preserve">know about? </w:t>
            </w:r>
            <w:r w:rsidRPr="006B30BA">
              <w:rPr>
                <w:i/>
                <w:sz w:val="28"/>
              </w:rPr>
              <w:t>(</w:t>
            </w:r>
            <w:r w:rsidRPr="002D60E5">
              <w:rPr>
                <w:i/>
                <w:sz w:val="22"/>
              </w:rPr>
              <w:t>please circle answer</w:t>
            </w:r>
            <w:r w:rsidRPr="006B30BA">
              <w:rPr>
                <w:i/>
                <w:sz w:val="28"/>
              </w:rPr>
              <w:t>)</w:t>
            </w:r>
          </w:p>
        </w:tc>
        <w:tc>
          <w:tcPr>
            <w:tcW w:w="3238" w:type="dxa"/>
          </w:tcPr>
          <w:p w:rsidR="006B30BA" w:rsidRPr="00DF7395" w:rsidRDefault="006B30BA" w:rsidP="00DF7395">
            <w:pPr>
              <w:rPr>
                <w:sz w:val="32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  <w:p w:rsidR="006B30BA" w:rsidRDefault="006B30BA" w:rsidP="006345CA">
            <w:pPr>
              <w:rPr>
                <w:sz w:val="36"/>
              </w:rPr>
            </w:pPr>
          </w:p>
        </w:tc>
        <w:tc>
          <w:tcPr>
            <w:tcW w:w="815" w:type="dxa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6B30BA" w:rsidTr="00932045">
        <w:trPr>
          <w:trHeight w:val="255"/>
        </w:trPr>
        <w:tc>
          <w:tcPr>
            <w:tcW w:w="10682" w:type="dxa"/>
            <w:gridSpan w:val="5"/>
            <w:shd w:val="clear" w:color="auto" w:fill="7030A0"/>
          </w:tcPr>
          <w:p w:rsidR="006B30BA" w:rsidRDefault="006B30BA" w:rsidP="006345CA">
            <w:pPr>
              <w:rPr>
                <w:sz w:val="36"/>
              </w:rPr>
            </w:pPr>
          </w:p>
        </w:tc>
      </w:tr>
      <w:tr w:rsidR="002D60E5" w:rsidTr="00D03937">
        <w:tc>
          <w:tcPr>
            <w:tcW w:w="534" w:type="dxa"/>
          </w:tcPr>
          <w:p w:rsidR="002D60E5" w:rsidRDefault="00C10919" w:rsidP="00DD344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  <w:gridSpan w:val="2"/>
          </w:tcPr>
          <w:p w:rsidR="002D60E5" w:rsidRDefault="002D60E5" w:rsidP="006B30BA">
            <w:pPr>
              <w:rPr>
                <w:sz w:val="28"/>
              </w:rPr>
            </w:pPr>
            <w:r>
              <w:rPr>
                <w:sz w:val="28"/>
              </w:rPr>
              <w:t>Did you feel supported by staff/supervisor?</w:t>
            </w:r>
          </w:p>
        </w:tc>
        <w:tc>
          <w:tcPr>
            <w:tcW w:w="4053" w:type="dxa"/>
            <w:gridSpan w:val="2"/>
          </w:tcPr>
          <w:p w:rsidR="002D60E5" w:rsidRDefault="002D60E5" w:rsidP="006345CA">
            <w:pPr>
              <w:rPr>
                <w:sz w:val="36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</w:tc>
      </w:tr>
      <w:tr w:rsidR="002D60E5" w:rsidTr="008B61DC">
        <w:tc>
          <w:tcPr>
            <w:tcW w:w="534" w:type="dxa"/>
          </w:tcPr>
          <w:p w:rsidR="002D60E5" w:rsidRDefault="00C10919" w:rsidP="00C1091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  <w:gridSpan w:val="2"/>
          </w:tcPr>
          <w:p w:rsidR="002D60E5" w:rsidRDefault="002D60E5" w:rsidP="006B30BA">
            <w:pPr>
              <w:rPr>
                <w:sz w:val="28"/>
              </w:rPr>
            </w:pPr>
            <w:r>
              <w:rPr>
                <w:sz w:val="28"/>
              </w:rPr>
              <w:t>Did you get an adequate break?</w:t>
            </w:r>
          </w:p>
        </w:tc>
        <w:tc>
          <w:tcPr>
            <w:tcW w:w="4053" w:type="dxa"/>
            <w:gridSpan w:val="2"/>
          </w:tcPr>
          <w:p w:rsidR="002D60E5" w:rsidRDefault="002D60E5" w:rsidP="002D60E5">
            <w:pPr>
              <w:rPr>
                <w:sz w:val="36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</w:tc>
      </w:tr>
      <w:tr w:rsidR="006B30BA" w:rsidTr="00E93B07">
        <w:tc>
          <w:tcPr>
            <w:tcW w:w="534" w:type="dxa"/>
          </w:tcPr>
          <w:p w:rsidR="006B30BA" w:rsidRDefault="002D60E5" w:rsidP="00C10919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10919">
              <w:rPr>
                <w:sz w:val="28"/>
              </w:rPr>
              <w:t>0</w:t>
            </w:r>
          </w:p>
        </w:tc>
        <w:tc>
          <w:tcPr>
            <w:tcW w:w="6095" w:type="dxa"/>
            <w:gridSpan w:val="2"/>
          </w:tcPr>
          <w:p w:rsidR="006B30BA" w:rsidRPr="00EB3CDA" w:rsidRDefault="006B30BA" w:rsidP="006B30BA">
            <w:pPr>
              <w:rPr>
                <w:sz w:val="28"/>
              </w:rPr>
            </w:pPr>
            <w:r>
              <w:rPr>
                <w:sz w:val="28"/>
              </w:rPr>
              <w:t>Overall, do you feel you made a difference to the patients experience and staff support today?</w:t>
            </w:r>
          </w:p>
        </w:tc>
        <w:tc>
          <w:tcPr>
            <w:tcW w:w="4053" w:type="dxa"/>
            <w:gridSpan w:val="2"/>
          </w:tcPr>
          <w:p w:rsidR="006B30BA" w:rsidRDefault="002D60E5" w:rsidP="006345CA">
            <w:pPr>
              <w:rPr>
                <w:sz w:val="36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  <w:p w:rsidR="006B30BA" w:rsidRDefault="006B30BA" w:rsidP="006345CA">
            <w:pPr>
              <w:rPr>
                <w:sz w:val="36"/>
              </w:rPr>
            </w:pPr>
          </w:p>
        </w:tc>
      </w:tr>
      <w:tr w:rsidR="006B30BA" w:rsidTr="00206CB9">
        <w:tc>
          <w:tcPr>
            <w:tcW w:w="534" w:type="dxa"/>
          </w:tcPr>
          <w:p w:rsidR="006B30BA" w:rsidRDefault="00C10919" w:rsidP="00DD344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  <w:gridSpan w:val="2"/>
          </w:tcPr>
          <w:p w:rsidR="006B30BA" w:rsidRDefault="006B30BA" w:rsidP="00DD3443">
            <w:pPr>
              <w:rPr>
                <w:sz w:val="28"/>
              </w:rPr>
            </w:pPr>
            <w:r>
              <w:rPr>
                <w:sz w:val="28"/>
              </w:rPr>
              <w:t>Was there anything you were unsure about today that we can assist you with?</w:t>
            </w:r>
          </w:p>
        </w:tc>
        <w:tc>
          <w:tcPr>
            <w:tcW w:w="4053" w:type="dxa"/>
            <w:gridSpan w:val="2"/>
          </w:tcPr>
          <w:p w:rsidR="002D60E5" w:rsidRDefault="002D60E5" w:rsidP="006345CA">
            <w:pPr>
              <w:rPr>
                <w:sz w:val="36"/>
              </w:rPr>
            </w:pPr>
            <w:r w:rsidRPr="00DF7395">
              <w:rPr>
                <w:sz w:val="32"/>
              </w:rPr>
              <w:t>Yes</w:t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</w:r>
            <w:r w:rsidRPr="00DF7395">
              <w:rPr>
                <w:sz w:val="32"/>
              </w:rPr>
              <w:tab/>
              <w:t>N</w:t>
            </w:r>
            <w:r>
              <w:rPr>
                <w:sz w:val="32"/>
              </w:rPr>
              <w:t>o</w:t>
            </w:r>
          </w:p>
          <w:p w:rsidR="002D60E5" w:rsidRDefault="002D60E5" w:rsidP="006345CA">
            <w:pPr>
              <w:rPr>
                <w:sz w:val="36"/>
              </w:rPr>
            </w:pPr>
          </w:p>
        </w:tc>
      </w:tr>
      <w:tr w:rsidR="00932045" w:rsidTr="00206CB9">
        <w:tc>
          <w:tcPr>
            <w:tcW w:w="534" w:type="dxa"/>
          </w:tcPr>
          <w:p w:rsidR="00932045" w:rsidRDefault="00C10919" w:rsidP="00DD344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95" w:type="dxa"/>
            <w:gridSpan w:val="2"/>
          </w:tcPr>
          <w:p w:rsidR="00932045" w:rsidRDefault="00932045" w:rsidP="00932045">
            <w:pPr>
              <w:rPr>
                <w:sz w:val="28"/>
              </w:rPr>
            </w:pPr>
            <w:r>
              <w:rPr>
                <w:sz w:val="28"/>
              </w:rPr>
              <w:t>Did you feel a sense of purpose today?</w:t>
            </w:r>
          </w:p>
        </w:tc>
        <w:tc>
          <w:tcPr>
            <w:tcW w:w="4053" w:type="dxa"/>
            <w:gridSpan w:val="2"/>
          </w:tcPr>
          <w:p w:rsidR="00932045" w:rsidRPr="00DF7395" w:rsidRDefault="00932045" w:rsidP="00932045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  <w:r>
              <w:rPr>
                <w:sz w:val="32"/>
              </w:rPr>
              <w:tab/>
              <w:t xml:space="preserve">  Don’t know</w:t>
            </w:r>
            <w:r>
              <w:rPr>
                <w:sz w:val="32"/>
              </w:rPr>
              <w:tab/>
              <w:t>No</w:t>
            </w:r>
          </w:p>
        </w:tc>
      </w:tr>
      <w:tr w:rsidR="00932045" w:rsidTr="00206CB9">
        <w:tc>
          <w:tcPr>
            <w:tcW w:w="534" w:type="dxa"/>
          </w:tcPr>
          <w:p w:rsidR="00932045" w:rsidRDefault="00C10919" w:rsidP="00DD344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95" w:type="dxa"/>
            <w:gridSpan w:val="2"/>
          </w:tcPr>
          <w:p w:rsidR="00932045" w:rsidRDefault="00932045" w:rsidP="00DD3443">
            <w:pPr>
              <w:rPr>
                <w:sz w:val="28"/>
              </w:rPr>
            </w:pPr>
            <w:r>
              <w:rPr>
                <w:sz w:val="28"/>
              </w:rPr>
              <w:t>Has volunteering increased your confidence?</w:t>
            </w:r>
          </w:p>
        </w:tc>
        <w:tc>
          <w:tcPr>
            <w:tcW w:w="4053" w:type="dxa"/>
            <w:gridSpan w:val="2"/>
          </w:tcPr>
          <w:p w:rsidR="00932045" w:rsidRPr="00DF7395" w:rsidRDefault="00932045" w:rsidP="006345CA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  <w:r>
              <w:rPr>
                <w:sz w:val="32"/>
              </w:rPr>
              <w:tab/>
              <w:t xml:space="preserve">  Don’t know</w:t>
            </w:r>
            <w:r>
              <w:rPr>
                <w:sz w:val="32"/>
              </w:rPr>
              <w:tab/>
              <w:t>No</w:t>
            </w:r>
          </w:p>
        </w:tc>
      </w:tr>
      <w:tr w:rsidR="006B30BA" w:rsidTr="00EC1603">
        <w:trPr>
          <w:trHeight w:val="1404"/>
        </w:trPr>
        <w:tc>
          <w:tcPr>
            <w:tcW w:w="10682" w:type="dxa"/>
            <w:gridSpan w:val="5"/>
          </w:tcPr>
          <w:p w:rsidR="00932045" w:rsidRDefault="00932045" w:rsidP="006B30BA">
            <w:pPr>
              <w:rPr>
                <w:sz w:val="28"/>
              </w:rPr>
            </w:pPr>
          </w:p>
          <w:p w:rsidR="006B30BA" w:rsidRDefault="006B30BA" w:rsidP="006B30BA">
            <w:pPr>
              <w:rPr>
                <w:sz w:val="28"/>
              </w:rPr>
            </w:pPr>
            <w:r>
              <w:rPr>
                <w:sz w:val="28"/>
              </w:rPr>
              <w:t xml:space="preserve">Please complete this form </w:t>
            </w:r>
            <w:r w:rsidR="005A07B2">
              <w:rPr>
                <w:sz w:val="28"/>
              </w:rPr>
              <w:t>during</w:t>
            </w:r>
            <w:r>
              <w:rPr>
                <w:sz w:val="28"/>
              </w:rPr>
              <w:t xml:space="preserve"> your shift and return it to the volunteer’s office </w:t>
            </w:r>
            <w:r w:rsidR="005A07B2">
              <w:rPr>
                <w:sz w:val="28"/>
              </w:rPr>
              <w:t>before you go home</w:t>
            </w:r>
            <w:r>
              <w:rPr>
                <w:sz w:val="28"/>
              </w:rPr>
              <w:t xml:space="preserve">. </w:t>
            </w:r>
          </w:p>
          <w:p w:rsidR="006B30BA" w:rsidRDefault="006B30BA" w:rsidP="006B30BA">
            <w:pPr>
              <w:rPr>
                <w:sz w:val="28"/>
              </w:rPr>
            </w:pPr>
          </w:p>
          <w:p w:rsidR="006B30BA" w:rsidRDefault="006B30BA" w:rsidP="006B30BA">
            <w:pPr>
              <w:rPr>
                <w:sz w:val="28"/>
              </w:rPr>
            </w:pPr>
            <w:r>
              <w:rPr>
                <w:sz w:val="28"/>
              </w:rPr>
              <w:t xml:space="preserve">IMPORTANT – if </w:t>
            </w:r>
            <w:r w:rsidR="00B70236">
              <w:rPr>
                <w:sz w:val="28"/>
              </w:rPr>
              <w:t>you answer</w:t>
            </w:r>
            <w:bookmarkStart w:id="0" w:name="_GoBack"/>
            <w:bookmarkEnd w:id="0"/>
            <w:r w:rsidR="00B70236">
              <w:rPr>
                <w:sz w:val="28"/>
              </w:rPr>
              <w:t xml:space="preserve">ed </w:t>
            </w:r>
            <w:r w:rsidR="00B70236" w:rsidRPr="002D60E5">
              <w:rPr>
                <w:b/>
                <w:sz w:val="28"/>
              </w:rPr>
              <w:t>No</w:t>
            </w:r>
            <w:r w:rsidR="00B70236">
              <w:rPr>
                <w:sz w:val="28"/>
              </w:rPr>
              <w:t xml:space="preserve"> to questions </w:t>
            </w:r>
            <w:r w:rsidR="00C10919">
              <w:rPr>
                <w:sz w:val="28"/>
              </w:rPr>
              <w:t>5</w:t>
            </w:r>
            <w:r w:rsidR="00B70236">
              <w:rPr>
                <w:sz w:val="28"/>
              </w:rPr>
              <w:t xml:space="preserve"> - </w:t>
            </w:r>
            <w:r w:rsidR="002D60E5">
              <w:rPr>
                <w:sz w:val="28"/>
              </w:rPr>
              <w:t>1</w:t>
            </w:r>
            <w:r w:rsidR="00C10919">
              <w:rPr>
                <w:sz w:val="28"/>
              </w:rPr>
              <w:t>3</w:t>
            </w:r>
            <w:r>
              <w:rPr>
                <w:sz w:val="28"/>
              </w:rPr>
              <w:t xml:space="preserve"> please provide details overleaf or email </w:t>
            </w:r>
            <w:hyperlink r:id="rId6" w:history="1">
              <w:r w:rsidRPr="008300D5">
                <w:rPr>
                  <w:rStyle w:val="Hyperlink"/>
                  <w:sz w:val="28"/>
                </w:rPr>
                <w:t>volunteers@lwh.nhs.uk</w:t>
              </w:r>
            </w:hyperlink>
            <w:r>
              <w:rPr>
                <w:sz w:val="28"/>
              </w:rPr>
              <w:t xml:space="preserve"> i</w:t>
            </w:r>
            <w:r w:rsidR="002D60E5">
              <w:rPr>
                <w:sz w:val="28"/>
              </w:rPr>
              <w:t>f you would prefer to communicate confidently</w:t>
            </w:r>
            <w:r>
              <w:rPr>
                <w:sz w:val="28"/>
              </w:rPr>
              <w:t>.</w:t>
            </w:r>
          </w:p>
          <w:p w:rsidR="006B30BA" w:rsidRPr="00EB3CDA" w:rsidRDefault="006B30BA" w:rsidP="006B30BA">
            <w:pPr>
              <w:rPr>
                <w:sz w:val="28"/>
              </w:rPr>
            </w:pPr>
          </w:p>
        </w:tc>
      </w:tr>
    </w:tbl>
    <w:p w:rsidR="0002009B" w:rsidRPr="006345CA" w:rsidRDefault="0002009B" w:rsidP="00785642">
      <w:pPr>
        <w:rPr>
          <w:sz w:val="36"/>
        </w:rPr>
      </w:pPr>
    </w:p>
    <w:sectPr w:rsidR="0002009B" w:rsidRPr="006345CA" w:rsidSect="00634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CA"/>
    <w:rsid w:val="0002009B"/>
    <w:rsid w:val="00143063"/>
    <w:rsid w:val="00165ED4"/>
    <w:rsid w:val="001B48FF"/>
    <w:rsid w:val="001D4F9D"/>
    <w:rsid w:val="002D60E5"/>
    <w:rsid w:val="005A07B2"/>
    <w:rsid w:val="006215EB"/>
    <w:rsid w:val="006345CA"/>
    <w:rsid w:val="006B30BA"/>
    <w:rsid w:val="00785642"/>
    <w:rsid w:val="00932045"/>
    <w:rsid w:val="009C1060"/>
    <w:rsid w:val="00A4023E"/>
    <w:rsid w:val="00A825CD"/>
    <w:rsid w:val="00AD68EA"/>
    <w:rsid w:val="00B20274"/>
    <w:rsid w:val="00B5561D"/>
    <w:rsid w:val="00B70236"/>
    <w:rsid w:val="00BA1ED2"/>
    <w:rsid w:val="00BB06E5"/>
    <w:rsid w:val="00BD0681"/>
    <w:rsid w:val="00C10919"/>
    <w:rsid w:val="00C34CC3"/>
    <w:rsid w:val="00DB4D72"/>
    <w:rsid w:val="00DD3443"/>
    <w:rsid w:val="00DF7395"/>
    <w:rsid w:val="00E20E3B"/>
    <w:rsid w:val="00EB3CDA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D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ED4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3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3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D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ED4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3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3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s@lwh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487-94ED-46F3-B735-DAC06BB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Women's NHS Foundation Trus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na Barr</cp:lastModifiedBy>
  <cp:revision>7</cp:revision>
  <cp:lastPrinted>2019-11-27T15:14:00Z</cp:lastPrinted>
  <dcterms:created xsi:type="dcterms:W3CDTF">2020-07-10T15:53:00Z</dcterms:created>
  <dcterms:modified xsi:type="dcterms:W3CDTF">2020-07-14T13:15:00Z</dcterms:modified>
</cp:coreProperties>
</file>